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6B" w:rsidRPr="00A91FA5" w:rsidRDefault="002621B8" w:rsidP="006A3AB4">
      <w:pPr>
        <w:pStyle w:val="Caption"/>
        <w:rPr>
          <w:sz w:val="28"/>
        </w:rPr>
      </w:pPr>
      <w:r w:rsidRPr="00A91FA5">
        <w:rPr>
          <w:b w:val="0"/>
          <w:noProof/>
          <w:sz w:val="23"/>
          <w:szCs w:val="23"/>
        </w:rPr>
        <w:drawing>
          <wp:inline distT="0" distB="0" distL="0" distR="0">
            <wp:extent cx="2101622" cy="640080"/>
            <wp:effectExtent l="0" t="0" r="6985" b="0"/>
            <wp:docPr id="3" name="Picture 1" descr="sd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22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B" w:rsidRPr="00A91FA5" w:rsidRDefault="00752A6B" w:rsidP="003A7F33">
      <w:pPr>
        <w:pStyle w:val="Caption"/>
        <w:jc w:val="left"/>
        <w:rPr>
          <w:sz w:val="28"/>
        </w:rPr>
      </w:pPr>
    </w:p>
    <w:p w:rsidR="00BF0C83" w:rsidRPr="00D01C4E" w:rsidRDefault="00D01C4E" w:rsidP="00D01C4E">
      <w:pPr>
        <w:pStyle w:val="Caption"/>
        <w:rPr>
          <w:sz w:val="26"/>
          <w:szCs w:val="26"/>
        </w:rPr>
      </w:pPr>
      <w:r w:rsidRPr="00D01C4E">
        <w:rPr>
          <w:sz w:val="26"/>
          <w:szCs w:val="26"/>
        </w:rPr>
        <w:t>Notice of Intent t</w:t>
      </w:r>
      <w:r>
        <w:rPr>
          <w:sz w:val="26"/>
          <w:szCs w:val="26"/>
        </w:rPr>
        <w:t>o Submit a</w:t>
      </w:r>
      <w:r w:rsidRPr="00D01C4E">
        <w:rPr>
          <w:sz w:val="26"/>
          <w:szCs w:val="26"/>
        </w:rPr>
        <w:t xml:space="preserve"> Proposal(s) for WIOA Youth Programs RFP</w:t>
      </w:r>
    </w:p>
    <w:p w:rsidR="00D01C4E" w:rsidRDefault="00D01C4E" w:rsidP="00752A6B">
      <w:pPr>
        <w:jc w:val="center"/>
        <w:rPr>
          <w:b/>
          <w:bCs/>
        </w:rPr>
      </w:pPr>
    </w:p>
    <w:p w:rsidR="00752A6B" w:rsidRPr="00A91FA5" w:rsidRDefault="001E709C" w:rsidP="00752A6B">
      <w:pPr>
        <w:jc w:val="center"/>
        <w:rPr>
          <w:b/>
          <w:bCs/>
        </w:rPr>
      </w:pPr>
      <w:r w:rsidRPr="001E709C">
        <w:rPr>
          <w:b/>
          <w:bCs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.75pt;margin-top:4.9pt;width:470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" strokeweight="4.5pt">
            <v:stroke linestyle="thinThick"/>
            <v:textbox>
              <w:txbxContent>
                <w:p w:rsidR="00CE47BB" w:rsidRPr="00A91FA5" w:rsidRDefault="0053253C" w:rsidP="00FC2722">
                  <w:pPr>
                    <w:jc w:val="center"/>
                    <w:rPr>
                      <w:b/>
                      <w:i/>
                    </w:rPr>
                  </w:pPr>
                  <w:r w:rsidRPr="00A91FA5">
                    <w:rPr>
                      <w:b/>
                      <w:i/>
                    </w:rPr>
                    <w:t>Please complete a</w:t>
                  </w:r>
                  <w:r w:rsidR="00CE47BB" w:rsidRPr="00A91FA5">
                    <w:rPr>
                      <w:b/>
                      <w:i/>
                    </w:rPr>
                    <w:t>ll fields prior to submitting this form</w:t>
                  </w:r>
                </w:p>
              </w:txbxContent>
            </v:textbox>
          </v:shape>
        </w:pict>
      </w:r>
    </w:p>
    <w:p w:rsidR="00752A6B" w:rsidRPr="00A91FA5" w:rsidRDefault="00FC2722" w:rsidP="00FC2722">
      <w:pPr>
        <w:jc w:val="center"/>
        <w:rPr>
          <w:b/>
          <w:bCs/>
          <w:i/>
          <w:sz w:val="22"/>
          <w:szCs w:val="22"/>
        </w:rPr>
      </w:pPr>
      <w:r w:rsidRPr="00A91FA5">
        <w:rPr>
          <w:b/>
          <w:bCs/>
          <w:i/>
          <w:sz w:val="22"/>
          <w:szCs w:val="22"/>
        </w:rPr>
        <w:t>All fields MUST be filled in prior to submitting this form</w:t>
      </w:r>
    </w:p>
    <w:p w:rsidR="00FC2722" w:rsidRPr="00A91FA5" w:rsidRDefault="00FC2722" w:rsidP="00FC2722">
      <w:pPr>
        <w:rPr>
          <w:b/>
          <w:bCs/>
          <w:i/>
          <w:sz w:val="22"/>
          <w:szCs w:val="22"/>
        </w:rPr>
      </w:pPr>
    </w:p>
    <w:p w:rsidR="00FC2722" w:rsidRPr="00A91FA5" w:rsidRDefault="00FC2722" w:rsidP="00752A6B">
      <w:pPr>
        <w:rPr>
          <w:b/>
          <w:bCs/>
        </w:rPr>
      </w:pPr>
    </w:p>
    <w:p w:rsidR="00A91FA5" w:rsidRPr="00D01C4E" w:rsidRDefault="00752A6B" w:rsidP="00D01C4E">
      <w:pPr>
        <w:pStyle w:val="ListParagraph"/>
        <w:ind w:left="0"/>
        <w:jc w:val="both"/>
        <w:rPr>
          <w:sz w:val="22"/>
          <w:szCs w:val="22"/>
        </w:rPr>
      </w:pPr>
      <w:r w:rsidRPr="00A91FA5">
        <w:rPr>
          <w:b/>
          <w:bCs/>
        </w:rPr>
        <w:t>Name of Bidding Organization</w:t>
      </w:r>
      <w:r w:rsidR="00A91FA5">
        <w:rPr>
          <w:b/>
          <w:bCs/>
        </w:rPr>
        <w:t>:</w:t>
      </w:r>
      <w:sdt>
        <w:sdtPr>
          <w:rPr>
            <w:sz w:val="22"/>
            <w:szCs w:val="22"/>
          </w:rPr>
          <w:id w:val="1571926282"/>
          <w:placeholder>
            <w:docPart w:val="E31CA3DDE1A7C640ACBCE93B0048127A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A91FA5" w:rsidRDefault="00A91FA5" w:rsidP="00752A6B">
      <w:pPr>
        <w:rPr>
          <w:b/>
          <w:bCs/>
        </w:rPr>
      </w:pPr>
    </w:p>
    <w:p w:rsidR="00A91FA5" w:rsidRDefault="00A91FA5" w:rsidP="00752A6B">
      <w:pPr>
        <w:rPr>
          <w:b/>
          <w:bCs/>
          <w:u w:val="single"/>
        </w:rPr>
      </w:pPr>
      <w:r>
        <w:rPr>
          <w:b/>
          <w:bCs/>
        </w:rPr>
        <w:t xml:space="preserve">Proposed </w:t>
      </w:r>
      <w:r w:rsidRPr="00A91FA5">
        <w:rPr>
          <w:b/>
          <w:bCs/>
        </w:rPr>
        <w:t>Region(s):</w:t>
      </w:r>
      <w:r w:rsidRPr="00A91FA5">
        <w:rPr>
          <w:b/>
          <w:bCs/>
          <w:u w:val="single"/>
        </w:rPr>
        <w:t xml:space="preserve"> </w:t>
      </w:r>
      <w:sdt>
        <w:sdtPr>
          <w:rPr>
            <w:sz w:val="22"/>
            <w:szCs w:val="22"/>
          </w:rPr>
          <w:id w:val="-1903974497"/>
          <w:placeholder>
            <w:docPart w:val="A2024846861B6C4E82E0EBF32E97E518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752A6B" w:rsidRPr="00A91FA5" w:rsidRDefault="00A91FA5" w:rsidP="00752A6B">
      <w:pPr>
        <w:rPr>
          <w:b/>
          <w:bCs/>
        </w:rPr>
      </w:pPr>
      <w:r>
        <w:rPr>
          <w:b/>
          <w:bCs/>
          <w:u w:val="single"/>
        </w:rPr>
        <w:t xml:space="preserve">       </w:t>
      </w:r>
      <w:r w:rsidRPr="00A91FA5">
        <w:rPr>
          <w:b/>
          <w:bCs/>
        </w:rPr>
        <w:t xml:space="preserve"> </w:t>
      </w:r>
    </w:p>
    <w:p w:rsidR="00752A6B" w:rsidRDefault="00752A6B" w:rsidP="00752A6B">
      <w:pPr>
        <w:rPr>
          <w:sz w:val="22"/>
          <w:szCs w:val="22"/>
        </w:rPr>
      </w:pPr>
      <w:r w:rsidRPr="00A91FA5">
        <w:rPr>
          <w:b/>
          <w:bCs/>
        </w:rPr>
        <w:t>Address</w:t>
      </w:r>
      <w:r w:rsidR="00A91FA5">
        <w:rPr>
          <w:b/>
          <w:bCs/>
        </w:rPr>
        <w:t>:</w:t>
      </w:r>
      <w:r w:rsidR="00A91FA5" w:rsidRPr="00A91FA5">
        <w:rPr>
          <w:b/>
          <w:bCs/>
          <w:u w:val="single"/>
        </w:rPr>
        <w:t xml:space="preserve"> </w:t>
      </w:r>
      <w:sdt>
        <w:sdtPr>
          <w:rPr>
            <w:sz w:val="22"/>
            <w:szCs w:val="22"/>
          </w:rPr>
          <w:id w:val="1417281304"/>
          <w:placeholder>
            <w:docPart w:val="1D02579C9BAE3145A5E5A5266DCCEC12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D01C4E" w:rsidRPr="00A91FA5" w:rsidRDefault="00D01C4E" w:rsidP="00752A6B">
      <w:pPr>
        <w:rPr>
          <w:b/>
          <w:bCs/>
        </w:rPr>
      </w:pPr>
    </w:p>
    <w:p w:rsidR="00752A6B" w:rsidRPr="00A91FA5" w:rsidRDefault="00752A6B" w:rsidP="00752A6B">
      <w:pPr>
        <w:rPr>
          <w:b/>
          <w:bCs/>
        </w:rPr>
      </w:pPr>
      <w:r w:rsidRPr="00A91FA5">
        <w:rPr>
          <w:b/>
          <w:bCs/>
        </w:rPr>
        <w:t>Contact Person/Title:</w:t>
      </w:r>
      <w:r w:rsidR="00A91FA5">
        <w:rPr>
          <w:b/>
          <w:bCs/>
        </w:rPr>
        <w:t xml:space="preserve"> </w:t>
      </w:r>
      <w:sdt>
        <w:sdtPr>
          <w:rPr>
            <w:sz w:val="22"/>
            <w:szCs w:val="22"/>
          </w:rPr>
          <w:id w:val="332188505"/>
          <w:placeholder>
            <w:docPart w:val="478760681C0BB34CBFDC4A87FC70295B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752A6B" w:rsidRPr="00A91FA5" w:rsidRDefault="00752A6B" w:rsidP="00752A6B">
      <w:pPr>
        <w:rPr>
          <w:b/>
          <w:bCs/>
        </w:rPr>
      </w:pPr>
    </w:p>
    <w:p w:rsidR="00752A6B" w:rsidRPr="00A91FA5" w:rsidRDefault="004359E5" w:rsidP="00CE47BB">
      <w:pPr>
        <w:tabs>
          <w:tab w:val="left" w:pos="5040"/>
        </w:tabs>
        <w:rPr>
          <w:b/>
          <w:bCs/>
          <w:u w:val="single"/>
        </w:rPr>
      </w:pPr>
      <w:r w:rsidRPr="00A91FA5">
        <w:rPr>
          <w:b/>
          <w:bCs/>
        </w:rPr>
        <w:t>Telephone:</w:t>
      </w:r>
      <w:r w:rsidR="00D01C4E">
        <w:rPr>
          <w:b/>
          <w:bCs/>
          <w:u w:val="single"/>
        </w:rPr>
        <w:t xml:space="preserve"> </w:t>
      </w:r>
      <w:sdt>
        <w:sdtPr>
          <w:rPr>
            <w:sz w:val="22"/>
            <w:szCs w:val="22"/>
          </w:rPr>
          <w:id w:val="-456640627"/>
          <w:placeholder>
            <w:docPart w:val="41A57CDC7FA42840B01E4189E00FFCE5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  <w:r w:rsidR="00D01C4E" w:rsidRPr="00A91FA5">
        <w:rPr>
          <w:b/>
          <w:bCs/>
        </w:rPr>
        <w:t xml:space="preserve"> </w:t>
      </w:r>
      <w:r w:rsidR="00D01C4E">
        <w:rPr>
          <w:b/>
          <w:bCs/>
        </w:rPr>
        <w:tab/>
      </w:r>
      <w:r w:rsidRPr="00A91FA5">
        <w:rPr>
          <w:b/>
          <w:bCs/>
        </w:rPr>
        <w:t xml:space="preserve">Fax: </w:t>
      </w:r>
      <w:sdt>
        <w:sdtPr>
          <w:rPr>
            <w:sz w:val="22"/>
            <w:szCs w:val="22"/>
          </w:rPr>
          <w:id w:val="1053812759"/>
          <w:placeholder>
            <w:docPart w:val="B5D5D416887CA6458DCB8A64231145F6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CE47BB" w:rsidRPr="00A91FA5" w:rsidRDefault="00CE47BB" w:rsidP="00CE47BB">
      <w:pPr>
        <w:tabs>
          <w:tab w:val="left" w:pos="5040"/>
        </w:tabs>
        <w:rPr>
          <w:b/>
          <w:bCs/>
        </w:rPr>
      </w:pPr>
    </w:p>
    <w:p w:rsidR="00752A6B" w:rsidRPr="00A91FA5" w:rsidRDefault="00752A6B" w:rsidP="00752A6B">
      <w:pPr>
        <w:rPr>
          <w:b/>
          <w:bCs/>
          <w:u w:val="single"/>
        </w:rPr>
      </w:pPr>
      <w:r w:rsidRPr="00A91FA5">
        <w:rPr>
          <w:b/>
          <w:bCs/>
        </w:rPr>
        <w:t xml:space="preserve">Email: </w:t>
      </w:r>
      <w:sdt>
        <w:sdtPr>
          <w:rPr>
            <w:sz w:val="22"/>
            <w:szCs w:val="22"/>
          </w:rPr>
          <w:id w:val="235219989"/>
          <w:placeholder>
            <w:docPart w:val="55175B2705ECC643984948DB1EFDA4B0"/>
          </w:placeholder>
          <w:showingPlcHdr/>
          <w:text/>
        </w:sdtPr>
        <w:sdtContent>
          <w:r w:rsidR="00D01C4E"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CE47BB" w:rsidRPr="00A91FA5" w:rsidRDefault="00CE47BB" w:rsidP="00752A6B">
      <w:pPr>
        <w:rPr>
          <w:b/>
          <w:bCs/>
          <w:u w:val="single"/>
        </w:rPr>
      </w:pPr>
    </w:p>
    <w:p w:rsidR="00CE47BB" w:rsidRPr="00A91FA5" w:rsidRDefault="001E709C" w:rsidP="00752A6B">
      <w:pPr>
        <w:rPr>
          <w:b/>
          <w:bCs/>
          <w:u w:val="single"/>
        </w:rPr>
      </w:pPr>
      <w:r w:rsidRPr="00A91FA5">
        <w:rPr>
          <w:b/>
          <w:bCs/>
          <w:u w:val="single"/>
        </w:rPr>
        <w:fldChar w:fldCharType="begin">
          <w:ffData>
            <w:name w:val="Text6"/>
            <w:enabled/>
            <w:calcOnExit w:val="0"/>
            <w:textInput>
              <w:default w:val="If necessary, Insert Additional Info Requested"/>
            </w:textInput>
          </w:ffData>
        </w:fldChar>
      </w:r>
      <w:bookmarkStart w:id="0" w:name="Text6"/>
      <w:r w:rsidR="00CE47BB" w:rsidRPr="00A91FA5">
        <w:rPr>
          <w:b/>
          <w:bCs/>
          <w:u w:val="single"/>
        </w:rPr>
        <w:instrText xml:space="preserve"> FORMTEXT </w:instrText>
      </w:r>
      <w:r w:rsidRPr="00A91FA5">
        <w:rPr>
          <w:b/>
          <w:bCs/>
          <w:u w:val="single"/>
        </w:rPr>
      </w:r>
      <w:r w:rsidRPr="00A91FA5">
        <w:rPr>
          <w:b/>
          <w:bCs/>
          <w:u w:val="single"/>
        </w:rPr>
        <w:fldChar w:fldCharType="separate"/>
      </w:r>
      <w:r w:rsidR="00226937" w:rsidRPr="00A91FA5">
        <w:rPr>
          <w:b/>
          <w:bCs/>
          <w:u w:val="single"/>
        </w:rPr>
        <w:t xml:space="preserve">  </w:t>
      </w:r>
      <w:r w:rsidRPr="00A91FA5">
        <w:rPr>
          <w:b/>
          <w:bCs/>
          <w:u w:val="single"/>
        </w:rPr>
        <w:fldChar w:fldCharType="end"/>
      </w:r>
      <w:bookmarkEnd w:id="0"/>
    </w:p>
    <w:p w:rsidR="00752A6B" w:rsidRPr="00A91FA5" w:rsidRDefault="00752A6B" w:rsidP="00CE47BB">
      <w:pPr>
        <w:ind w:right="-720"/>
        <w:rPr>
          <w:b/>
          <w:bCs/>
        </w:rPr>
      </w:pPr>
      <w:r w:rsidRPr="00A91FA5">
        <w:t xml:space="preserve">Our organization named above intends to submit a proposal </w:t>
      </w:r>
      <w:r w:rsidR="000E0131" w:rsidRPr="00A91FA5">
        <w:t>for</w:t>
      </w:r>
      <w:r w:rsidR="00316E9A" w:rsidRPr="00A91FA5">
        <w:t xml:space="preserve"> </w:t>
      </w:r>
      <w:r w:rsidR="002621B8" w:rsidRPr="00A91FA5">
        <w:rPr>
          <w:b/>
        </w:rPr>
        <w:t>WIOA YOUTH PROGRAMS.</w:t>
      </w:r>
    </w:p>
    <w:p w:rsidR="00D01C4E" w:rsidRDefault="00D01C4E">
      <w:pPr>
        <w:rPr>
          <w:color w:val="000000"/>
        </w:rPr>
        <w:sectPr w:rsidR="00D01C4E" w:rsidSect="0025405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1C4E" w:rsidRDefault="00D01C4E">
      <w:pPr>
        <w:rPr>
          <w:b/>
          <w:bCs/>
          <w:color w:val="000000"/>
        </w:rPr>
        <w:sectPr w:rsidR="00D01C4E" w:rsidSect="00D01C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1C4E" w:rsidRPr="00A91FA5" w:rsidRDefault="00D01C4E" w:rsidP="00D01C4E">
      <w:pPr>
        <w:tabs>
          <w:tab w:val="left" w:pos="5040"/>
        </w:tabs>
        <w:rPr>
          <w:b/>
          <w:bCs/>
          <w:u w:val="single"/>
        </w:rPr>
      </w:pPr>
      <w:r>
        <w:rPr>
          <w:b/>
          <w:bCs/>
        </w:rPr>
        <w:lastRenderedPageBreak/>
        <w:t>Name</w:t>
      </w:r>
      <w:r w:rsidRPr="00A91FA5">
        <w:rPr>
          <w:b/>
          <w:bCs/>
        </w:rPr>
        <w:t>:</w:t>
      </w:r>
      <w:r>
        <w:rPr>
          <w:b/>
          <w:bCs/>
          <w:u w:val="single"/>
        </w:rPr>
        <w:t xml:space="preserve"> </w:t>
      </w:r>
      <w:sdt>
        <w:sdtPr>
          <w:rPr>
            <w:sz w:val="22"/>
            <w:szCs w:val="22"/>
          </w:rPr>
          <w:id w:val="-1613204971"/>
          <w:placeholder>
            <w:docPart w:val="F47A1C57492C904BB73694C273E3FAA2"/>
          </w:placeholder>
          <w:showingPlcHdr/>
          <w:text/>
        </w:sdtPr>
        <w:sdtContent>
          <w:r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  <w:r w:rsidRPr="00A91FA5">
        <w:rPr>
          <w:b/>
          <w:bCs/>
        </w:rPr>
        <w:t xml:space="preserve"> </w:t>
      </w:r>
      <w:r>
        <w:rPr>
          <w:b/>
          <w:bCs/>
        </w:rPr>
        <w:tab/>
        <w:t>Title</w:t>
      </w:r>
      <w:r w:rsidRPr="00A91FA5">
        <w:rPr>
          <w:b/>
          <w:bCs/>
        </w:rPr>
        <w:t xml:space="preserve">: </w:t>
      </w:r>
      <w:sdt>
        <w:sdtPr>
          <w:rPr>
            <w:sz w:val="22"/>
            <w:szCs w:val="22"/>
          </w:rPr>
          <w:id w:val="-202872231"/>
          <w:placeholder>
            <w:docPart w:val="22B746190098884A9D7AC16165DA6296"/>
          </w:placeholder>
          <w:showingPlcHdr/>
          <w:text/>
        </w:sdtPr>
        <w:sdtContent>
          <w:r w:rsidRPr="00D01C4E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D01C4E" w:rsidRPr="00A91FA5" w:rsidRDefault="00D01C4E" w:rsidP="00D01C4E">
      <w:pPr>
        <w:tabs>
          <w:tab w:val="left" w:pos="5040"/>
        </w:tabs>
        <w:rPr>
          <w:b/>
          <w:bCs/>
        </w:rPr>
      </w:pPr>
    </w:p>
    <w:p w:rsidR="00D01C4E" w:rsidRPr="00A91FA5" w:rsidRDefault="00D01C4E" w:rsidP="00D01C4E">
      <w:pPr>
        <w:tabs>
          <w:tab w:val="left" w:leader="underscore" w:pos="4320"/>
        </w:tabs>
        <w:rPr>
          <w:b/>
          <w:bCs/>
          <w:u w:val="single"/>
        </w:rPr>
      </w:pPr>
      <w:r>
        <w:rPr>
          <w:b/>
          <w:bCs/>
        </w:rPr>
        <w:t>Signature</w:t>
      </w:r>
      <w:r w:rsidRPr="00A91FA5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D01C4E" w:rsidRPr="00A91FA5" w:rsidRDefault="00D01C4E" w:rsidP="00D01C4E">
      <w:pPr>
        <w:rPr>
          <w:b/>
          <w:bCs/>
          <w:u w:val="single"/>
        </w:rPr>
      </w:pPr>
    </w:p>
    <w:p w:rsidR="001D3942" w:rsidRPr="00A91FA5" w:rsidRDefault="001D3942" w:rsidP="00CE47BB">
      <w:pPr>
        <w:jc w:val="both"/>
      </w:pPr>
    </w:p>
    <w:p w:rsidR="001D3942" w:rsidRPr="00A91FA5" w:rsidRDefault="001D3942" w:rsidP="00CE47BB">
      <w:pPr>
        <w:jc w:val="both"/>
      </w:pPr>
      <w:bookmarkStart w:id="1" w:name="_GoBack"/>
      <w:bookmarkEnd w:id="1"/>
    </w:p>
    <w:p w:rsidR="00354330" w:rsidRPr="00A91FA5" w:rsidRDefault="00354330" w:rsidP="00CE47BB">
      <w:pPr>
        <w:jc w:val="both"/>
      </w:pPr>
    </w:p>
    <w:p w:rsidR="00E53401" w:rsidRPr="00A91FA5" w:rsidRDefault="00CE47BB" w:rsidP="00CE47BB">
      <w:pPr>
        <w:jc w:val="both"/>
      </w:pPr>
      <w:r w:rsidRPr="00A91FA5">
        <w:t xml:space="preserve">All Notices of Intent to Submit are </w:t>
      </w:r>
      <w:r w:rsidR="00A22E9E" w:rsidRPr="00A91FA5">
        <w:t>requested by</w:t>
      </w:r>
      <w:r w:rsidRPr="00A91FA5">
        <w:rPr>
          <w:b/>
        </w:rPr>
        <w:t xml:space="preserve"> </w:t>
      </w:r>
      <w:r w:rsidR="002B3DAF" w:rsidRPr="00A91FA5">
        <w:rPr>
          <w:b/>
        </w:rPr>
        <w:t xml:space="preserve">3:00 P.M. PST, </w:t>
      </w:r>
      <w:r w:rsidR="00FB4A17">
        <w:rPr>
          <w:b/>
        </w:rPr>
        <w:t>Friday</w:t>
      </w:r>
      <w:r w:rsidR="002B3DAF" w:rsidRPr="00A91FA5">
        <w:rPr>
          <w:b/>
        </w:rPr>
        <w:t>, January 22, 2016</w:t>
      </w:r>
      <w:r w:rsidRPr="00A91FA5">
        <w:t xml:space="preserve"> to:</w:t>
      </w:r>
    </w:p>
    <w:p w:rsidR="002B3DAF" w:rsidRPr="00A91FA5" w:rsidRDefault="002B3DAF" w:rsidP="002B3DAF">
      <w:pPr>
        <w:jc w:val="center"/>
      </w:pPr>
      <w:r w:rsidRPr="00A91FA5">
        <w:t xml:space="preserve">Email: </w:t>
      </w:r>
      <w:hyperlink r:id="rId9" w:history="1">
        <w:r w:rsidRPr="00A91FA5">
          <w:rPr>
            <w:rStyle w:val="Hyperlink"/>
          </w:rPr>
          <w:t>YouthRFP@workforce.org</w:t>
        </w:r>
      </w:hyperlink>
    </w:p>
    <w:p w:rsidR="00752A6B" w:rsidRPr="00A91FA5" w:rsidRDefault="00752A6B" w:rsidP="00CE47BB">
      <w:pPr>
        <w:jc w:val="center"/>
      </w:pPr>
    </w:p>
    <w:sectPr w:rsidR="00752A6B" w:rsidRPr="00A91FA5" w:rsidSect="00D01C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CB" w:rsidRDefault="002139CB" w:rsidP="00752A6B">
      <w:r>
        <w:separator/>
      </w:r>
    </w:p>
  </w:endnote>
  <w:endnote w:type="continuationSeparator" w:id="0">
    <w:p w:rsidR="002139CB" w:rsidRDefault="002139CB" w:rsidP="0075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CB" w:rsidRDefault="002139CB" w:rsidP="00752A6B">
      <w:r>
        <w:separator/>
      </w:r>
    </w:p>
  </w:footnote>
  <w:footnote w:type="continuationSeparator" w:id="0">
    <w:p w:rsidR="002139CB" w:rsidRDefault="002139CB" w:rsidP="0075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17" w:rsidRDefault="00FB4A17" w:rsidP="00FB4A17">
    <w:pPr>
      <w:jc w:val="right"/>
    </w:pPr>
    <w:r w:rsidRPr="00A91FA5">
      <w:t>Attachment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937"/>
    <w:rsid w:val="00010798"/>
    <w:rsid w:val="000B55A7"/>
    <w:rsid w:val="000D4040"/>
    <w:rsid w:val="000E0131"/>
    <w:rsid w:val="001121A6"/>
    <w:rsid w:val="001A533A"/>
    <w:rsid w:val="001C3C55"/>
    <w:rsid w:val="001D3942"/>
    <w:rsid w:val="001E709C"/>
    <w:rsid w:val="002028B8"/>
    <w:rsid w:val="002139CB"/>
    <w:rsid w:val="00226937"/>
    <w:rsid w:val="00254052"/>
    <w:rsid w:val="002621B8"/>
    <w:rsid w:val="002726B5"/>
    <w:rsid w:val="002B31DE"/>
    <w:rsid w:val="002B3DAF"/>
    <w:rsid w:val="002C5F1C"/>
    <w:rsid w:val="00316E9A"/>
    <w:rsid w:val="00331E6D"/>
    <w:rsid w:val="00354330"/>
    <w:rsid w:val="003A7F33"/>
    <w:rsid w:val="00402768"/>
    <w:rsid w:val="004359E5"/>
    <w:rsid w:val="00435BB7"/>
    <w:rsid w:val="004404E2"/>
    <w:rsid w:val="00445C69"/>
    <w:rsid w:val="004763E1"/>
    <w:rsid w:val="004C07C0"/>
    <w:rsid w:val="004C4556"/>
    <w:rsid w:val="004E5AD5"/>
    <w:rsid w:val="00524332"/>
    <w:rsid w:val="0053253C"/>
    <w:rsid w:val="00547244"/>
    <w:rsid w:val="00584778"/>
    <w:rsid w:val="006245A1"/>
    <w:rsid w:val="006341A4"/>
    <w:rsid w:val="006A3AB4"/>
    <w:rsid w:val="00706738"/>
    <w:rsid w:val="00752A6B"/>
    <w:rsid w:val="00762559"/>
    <w:rsid w:val="007E5895"/>
    <w:rsid w:val="00814976"/>
    <w:rsid w:val="008B2B56"/>
    <w:rsid w:val="008D2031"/>
    <w:rsid w:val="008E50E5"/>
    <w:rsid w:val="0092535B"/>
    <w:rsid w:val="00946082"/>
    <w:rsid w:val="00947512"/>
    <w:rsid w:val="009547D1"/>
    <w:rsid w:val="009A210E"/>
    <w:rsid w:val="009E0300"/>
    <w:rsid w:val="009E0968"/>
    <w:rsid w:val="00A164F1"/>
    <w:rsid w:val="00A16EDA"/>
    <w:rsid w:val="00A170BB"/>
    <w:rsid w:val="00A22E9E"/>
    <w:rsid w:val="00A650EA"/>
    <w:rsid w:val="00A91FA5"/>
    <w:rsid w:val="00AF5485"/>
    <w:rsid w:val="00B2129B"/>
    <w:rsid w:val="00B608E3"/>
    <w:rsid w:val="00B61559"/>
    <w:rsid w:val="00BC6EDE"/>
    <w:rsid w:val="00BE10FB"/>
    <w:rsid w:val="00BF0C83"/>
    <w:rsid w:val="00C10DCD"/>
    <w:rsid w:val="00C367CD"/>
    <w:rsid w:val="00C37843"/>
    <w:rsid w:val="00C479EF"/>
    <w:rsid w:val="00CE47BB"/>
    <w:rsid w:val="00CF07F6"/>
    <w:rsid w:val="00D01C4E"/>
    <w:rsid w:val="00DC6FA5"/>
    <w:rsid w:val="00DD4BBC"/>
    <w:rsid w:val="00DE3D7A"/>
    <w:rsid w:val="00E450E6"/>
    <w:rsid w:val="00E47562"/>
    <w:rsid w:val="00E53401"/>
    <w:rsid w:val="00EB7CFB"/>
    <w:rsid w:val="00EC19AF"/>
    <w:rsid w:val="00ED0236"/>
    <w:rsid w:val="00F333EB"/>
    <w:rsid w:val="00F57A7D"/>
    <w:rsid w:val="00F75C1B"/>
    <w:rsid w:val="00F92727"/>
    <w:rsid w:val="00F94F4C"/>
    <w:rsid w:val="00FB4A17"/>
    <w:rsid w:val="00FC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2A6B"/>
    <w:pPr>
      <w:keepNext/>
      <w:ind w:right="-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52A6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52A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752A6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B3D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D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F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1C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C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thRFP@workforc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1CA3DDE1A7C640ACBCE93B0048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F142-D17D-5C43-B4F9-DC3555E781C2}"/>
      </w:docPartPr>
      <w:docPartBody>
        <w:p w:rsidR="00306243" w:rsidRDefault="008F6B91" w:rsidP="008F6B91">
          <w:pPr>
            <w:pStyle w:val="E31CA3DDE1A7C640ACBCE93B0048127A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A2024846861B6C4E82E0EBF32E97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B903-585B-424C-BBF0-2A0A236A7ABA}"/>
      </w:docPartPr>
      <w:docPartBody>
        <w:p w:rsidR="00306243" w:rsidRDefault="008F6B91" w:rsidP="008F6B91">
          <w:pPr>
            <w:pStyle w:val="A2024846861B6C4E82E0EBF32E97E518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1D02579C9BAE3145A5E5A5266DCC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0458-8BF2-9D43-9CA8-DE97F8281AF7}"/>
      </w:docPartPr>
      <w:docPartBody>
        <w:p w:rsidR="00306243" w:rsidRDefault="008F6B91" w:rsidP="008F6B91">
          <w:pPr>
            <w:pStyle w:val="1D02579C9BAE3145A5E5A5266DCCEC12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478760681C0BB34CBFDC4A87FC70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8659-8BA9-0B40-B877-C4D4A8B421B8}"/>
      </w:docPartPr>
      <w:docPartBody>
        <w:p w:rsidR="00306243" w:rsidRDefault="008F6B91" w:rsidP="008F6B91">
          <w:pPr>
            <w:pStyle w:val="478760681C0BB34CBFDC4A87FC70295B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B5D5D416887CA6458DCB8A642311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140C-9A6D-EB4D-AE94-FE91C4EA3747}"/>
      </w:docPartPr>
      <w:docPartBody>
        <w:p w:rsidR="00306243" w:rsidRDefault="008F6B91" w:rsidP="008F6B91">
          <w:pPr>
            <w:pStyle w:val="B5D5D416887CA6458DCB8A64231145F6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41A57CDC7FA42840B01E4189E00F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B7E2-11F8-BB45-A5D4-96406965BECC}"/>
      </w:docPartPr>
      <w:docPartBody>
        <w:p w:rsidR="00306243" w:rsidRDefault="008F6B91" w:rsidP="008F6B91">
          <w:pPr>
            <w:pStyle w:val="41A57CDC7FA42840B01E4189E00FFCE5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55175B2705ECC643984948DB1EFD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FD2A-90A3-D04D-8A2E-689FAA3E4476}"/>
      </w:docPartPr>
      <w:docPartBody>
        <w:p w:rsidR="00306243" w:rsidRDefault="008F6B91" w:rsidP="008F6B91">
          <w:pPr>
            <w:pStyle w:val="55175B2705ECC643984948DB1EFDA4B0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F47A1C57492C904BB73694C273E3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D16-678A-A44A-9BF5-05683F4EC1E7}"/>
      </w:docPartPr>
      <w:docPartBody>
        <w:p w:rsidR="00306243" w:rsidRDefault="008F6B91" w:rsidP="008F6B91">
          <w:pPr>
            <w:pStyle w:val="F47A1C57492C904BB73694C273E3FAA2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22B746190098884A9D7AC16165DA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5C08-AA0B-8E43-8E73-EA7AC1964E9F}"/>
      </w:docPartPr>
      <w:docPartBody>
        <w:p w:rsidR="00306243" w:rsidRDefault="008F6B91" w:rsidP="008F6B91">
          <w:pPr>
            <w:pStyle w:val="22B746190098884A9D7AC16165DA6296"/>
          </w:pPr>
          <w:r w:rsidRPr="00390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B91"/>
    <w:rsid w:val="00306243"/>
    <w:rsid w:val="008F6B91"/>
    <w:rsid w:val="00A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B91"/>
    <w:rPr>
      <w:color w:val="808080"/>
    </w:rPr>
  </w:style>
  <w:style w:type="paragraph" w:customStyle="1" w:styleId="E31CA3DDE1A7C640ACBCE93B0048127A">
    <w:name w:val="E31CA3DDE1A7C640ACBCE93B0048127A"/>
    <w:rsid w:val="008F6B91"/>
  </w:style>
  <w:style w:type="paragraph" w:customStyle="1" w:styleId="A2024846861B6C4E82E0EBF32E97E518">
    <w:name w:val="A2024846861B6C4E82E0EBF32E97E518"/>
    <w:rsid w:val="008F6B91"/>
  </w:style>
  <w:style w:type="paragraph" w:customStyle="1" w:styleId="1D02579C9BAE3145A5E5A5266DCCEC12">
    <w:name w:val="1D02579C9BAE3145A5E5A5266DCCEC12"/>
    <w:rsid w:val="008F6B91"/>
  </w:style>
  <w:style w:type="paragraph" w:customStyle="1" w:styleId="478760681C0BB34CBFDC4A87FC70295B">
    <w:name w:val="478760681C0BB34CBFDC4A87FC70295B"/>
    <w:rsid w:val="008F6B91"/>
  </w:style>
  <w:style w:type="paragraph" w:customStyle="1" w:styleId="B5D5D416887CA6458DCB8A64231145F6">
    <w:name w:val="B5D5D416887CA6458DCB8A64231145F6"/>
    <w:rsid w:val="008F6B91"/>
  </w:style>
  <w:style w:type="paragraph" w:customStyle="1" w:styleId="41A57CDC7FA42840B01E4189E00FFCE5">
    <w:name w:val="41A57CDC7FA42840B01E4189E00FFCE5"/>
    <w:rsid w:val="008F6B91"/>
  </w:style>
  <w:style w:type="paragraph" w:customStyle="1" w:styleId="55175B2705ECC643984948DB1EFDA4B0">
    <w:name w:val="55175B2705ECC643984948DB1EFDA4B0"/>
    <w:rsid w:val="008F6B91"/>
  </w:style>
  <w:style w:type="paragraph" w:customStyle="1" w:styleId="A767EA34FB817047A49D6B3C7F504391">
    <w:name w:val="A767EA34FB817047A49D6B3C7F504391"/>
    <w:rsid w:val="008F6B91"/>
  </w:style>
  <w:style w:type="paragraph" w:customStyle="1" w:styleId="8F0ECABFB9970A45A79850FAC38A4C7F">
    <w:name w:val="8F0ECABFB9970A45A79850FAC38A4C7F"/>
    <w:rsid w:val="008F6B91"/>
  </w:style>
  <w:style w:type="paragraph" w:customStyle="1" w:styleId="35DABF4843673345A0C274A64AB52474">
    <w:name w:val="35DABF4843673345A0C274A64AB52474"/>
    <w:rsid w:val="008F6B91"/>
  </w:style>
  <w:style w:type="paragraph" w:customStyle="1" w:styleId="E9F1F7080B00BD4C8FE5C190C3F42743">
    <w:name w:val="E9F1F7080B00BD4C8FE5C190C3F42743"/>
    <w:rsid w:val="008F6B91"/>
  </w:style>
  <w:style w:type="paragraph" w:customStyle="1" w:styleId="B78442D240B31F4A84159A07CC435547">
    <w:name w:val="B78442D240B31F4A84159A07CC435547"/>
    <w:rsid w:val="008F6B91"/>
  </w:style>
  <w:style w:type="paragraph" w:customStyle="1" w:styleId="9CA830D23F91314383AEDFB3A35A6EE5">
    <w:name w:val="9CA830D23F91314383AEDFB3A35A6EE5"/>
    <w:rsid w:val="008F6B91"/>
  </w:style>
  <w:style w:type="paragraph" w:customStyle="1" w:styleId="7A4F1E541C7E6249B2E5134F1580D395">
    <w:name w:val="7A4F1E541C7E6249B2E5134F1580D395"/>
    <w:rsid w:val="008F6B91"/>
  </w:style>
  <w:style w:type="paragraph" w:customStyle="1" w:styleId="F9F3A6FCA5B4954487CCFDEB93AA6AA7">
    <w:name w:val="F9F3A6FCA5B4954487CCFDEB93AA6AA7"/>
    <w:rsid w:val="008F6B91"/>
  </w:style>
  <w:style w:type="paragraph" w:customStyle="1" w:styleId="5D28FE6122D73846832E9BB6F068FA82">
    <w:name w:val="5D28FE6122D73846832E9BB6F068FA82"/>
    <w:rsid w:val="008F6B91"/>
  </w:style>
  <w:style w:type="paragraph" w:customStyle="1" w:styleId="73247AFFB21A4549B0C7807843547A5A">
    <w:name w:val="73247AFFB21A4549B0C7807843547A5A"/>
    <w:rsid w:val="008F6B91"/>
  </w:style>
  <w:style w:type="paragraph" w:customStyle="1" w:styleId="0626EFA49CE8D44CA79C8D8390472EC5">
    <w:name w:val="0626EFA49CE8D44CA79C8D8390472EC5"/>
    <w:rsid w:val="008F6B91"/>
  </w:style>
  <w:style w:type="paragraph" w:customStyle="1" w:styleId="F47A1C57492C904BB73694C273E3FAA2">
    <w:name w:val="F47A1C57492C904BB73694C273E3FAA2"/>
    <w:rsid w:val="008F6B91"/>
  </w:style>
  <w:style w:type="paragraph" w:customStyle="1" w:styleId="22B746190098884A9D7AC16165DA6296">
    <w:name w:val="22B746190098884A9D7AC16165DA6296"/>
    <w:rsid w:val="008F6B91"/>
  </w:style>
  <w:style w:type="paragraph" w:customStyle="1" w:styleId="FFF4C5F66923D443A64F26B554C1A72C">
    <w:name w:val="FFF4C5F66923D443A64F26B554C1A72C"/>
    <w:rsid w:val="008F6B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0DDE-F429-4315-9876-FFA3A50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Arangure</dc:creator>
  <cp:lastModifiedBy>Jacqueline</cp:lastModifiedBy>
  <cp:revision>2</cp:revision>
  <cp:lastPrinted>2015-12-03T18:23:00Z</cp:lastPrinted>
  <dcterms:created xsi:type="dcterms:W3CDTF">2015-12-03T18:24:00Z</dcterms:created>
  <dcterms:modified xsi:type="dcterms:W3CDTF">2015-12-03T18:24:00Z</dcterms:modified>
</cp:coreProperties>
</file>